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385" w:rsidRPr="00A60BC2" w:rsidRDefault="00125CCB" w:rsidP="00F64385">
      <w:pPr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G.231</w:t>
      </w:r>
      <w:r w:rsidR="006053BE" w:rsidRPr="00A60BC2">
        <w:rPr>
          <w:rFonts w:asciiTheme="minorHAnsi" w:hAnsiTheme="minorHAnsi" w:cstheme="minorHAnsi"/>
          <w:sz w:val="24"/>
          <w:szCs w:val="24"/>
        </w:rPr>
        <w:t>.</w:t>
      </w:r>
      <w:r w:rsidR="001638FE">
        <w:rPr>
          <w:rFonts w:asciiTheme="minorHAnsi" w:hAnsiTheme="minorHAnsi" w:cstheme="minorHAnsi"/>
          <w:sz w:val="24"/>
          <w:szCs w:val="24"/>
        </w:rPr>
        <w:t>116.2024</w:t>
      </w:r>
    </w:p>
    <w:p w:rsidR="00690837" w:rsidRPr="00A60BC2" w:rsidRDefault="00125CCB" w:rsidP="00F64385">
      <w:pPr>
        <w:jc w:val="right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</w:t>
      </w:r>
      <w:r w:rsidR="00DD4DBE" w:rsidRPr="00A60BC2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690837" w:rsidRPr="00A60BC2">
        <w:rPr>
          <w:rFonts w:asciiTheme="minorHAnsi" w:hAnsiTheme="minorHAnsi" w:cstheme="minorHAnsi"/>
          <w:sz w:val="24"/>
          <w:szCs w:val="24"/>
        </w:rPr>
        <w:t xml:space="preserve">Załącznik </w:t>
      </w:r>
      <w:r w:rsidR="00D36C14" w:rsidRPr="00A60BC2">
        <w:rPr>
          <w:rFonts w:asciiTheme="minorHAnsi" w:hAnsiTheme="minorHAnsi" w:cstheme="minorHAnsi"/>
          <w:sz w:val="24"/>
          <w:szCs w:val="24"/>
        </w:rPr>
        <w:t>nr 1</w:t>
      </w:r>
    </w:p>
    <w:p w:rsidR="00690837" w:rsidRPr="00A60BC2" w:rsidRDefault="00690837" w:rsidP="001E4B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60BC2">
        <w:rPr>
          <w:rFonts w:asciiTheme="minorHAnsi" w:hAnsiTheme="minorHAnsi" w:cstheme="minorHAnsi"/>
          <w:b/>
          <w:bCs/>
          <w:sz w:val="24"/>
          <w:szCs w:val="24"/>
        </w:rPr>
        <w:t>FORMULARZ  OFERTOWY</w:t>
      </w:r>
    </w:p>
    <w:p w:rsidR="00690837" w:rsidRPr="00A60BC2" w:rsidRDefault="00690837" w:rsidP="001E4BF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60BC2">
        <w:rPr>
          <w:rFonts w:asciiTheme="minorHAnsi" w:hAnsiTheme="minorHAnsi" w:cstheme="minorHAnsi"/>
          <w:b/>
          <w:bCs/>
          <w:sz w:val="24"/>
          <w:szCs w:val="24"/>
        </w:rPr>
        <w:t>W TRYBIE  ZAPROSZENIA DO ZŁOŻENIA OFERTY</w:t>
      </w:r>
    </w:p>
    <w:p w:rsidR="006A5A2A" w:rsidRPr="00A60BC2" w:rsidRDefault="006A5A2A" w:rsidP="00F64385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90837" w:rsidRPr="00A60BC2" w:rsidRDefault="00690837" w:rsidP="001E4BF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60BC2">
        <w:rPr>
          <w:rFonts w:asciiTheme="minorHAnsi" w:hAnsiTheme="minorHAnsi" w:cstheme="minorHAnsi"/>
          <w:b/>
          <w:bCs/>
          <w:sz w:val="24"/>
          <w:szCs w:val="24"/>
        </w:rPr>
        <w:t>Dane dotyczące oferenta</w:t>
      </w:r>
    </w:p>
    <w:p w:rsidR="00690837" w:rsidRPr="00A60BC2" w:rsidRDefault="00690837" w:rsidP="001E4BF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690837" w:rsidRPr="00A60BC2" w:rsidRDefault="00690837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Nazwa</w:t>
      </w:r>
      <w:r w:rsidRPr="00A60BC2">
        <w:rPr>
          <w:rFonts w:asciiTheme="minorHAnsi" w:hAnsiTheme="minorHAnsi" w:cstheme="minorHAnsi"/>
          <w:sz w:val="24"/>
          <w:szCs w:val="24"/>
        </w:rPr>
        <w:tab/>
      </w:r>
    </w:p>
    <w:p w:rsidR="00690837" w:rsidRPr="00A60BC2" w:rsidRDefault="00690837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Siedziba</w:t>
      </w:r>
      <w:r w:rsidRPr="00A60BC2">
        <w:rPr>
          <w:rFonts w:asciiTheme="minorHAnsi" w:hAnsiTheme="minorHAnsi" w:cstheme="minorHAnsi"/>
          <w:sz w:val="24"/>
          <w:szCs w:val="24"/>
        </w:rPr>
        <w:tab/>
      </w:r>
    </w:p>
    <w:p w:rsidR="00690837" w:rsidRPr="00A60BC2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N</w:t>
      </w:r>
      <w:r w:rsidR="00690837" w:rsidRPr="00A60BC2">
        <w:rPr>
          <w:rFonts w:asciiTheme="minorHAnsi" w:hAnsiTheme="minorHAnsi" w:cstheme="minorHAnsi"/>
          <w:sz w:val="24"/>
          <w:szCs w:val="24"/>
        </w:rPr>
        <w:t>r telefonu/faksu</w:t>
      </w:r>
      <w:r w:rsidR="00690837" w:rsidRPr="00A60BC2">
        <w:rPr>
          <w:rFonts w:asciiTheme="minorHAnsi" w:hAnsiTheme="minorHAnsi" w:cstheme="minorHAnsi"/>
          <w:sz w:val="24"/>
          <w:szCs w:val="24"/>
        </w:rPr>
        <w:tab/>
      </w:r>
    </w:p>
    <w:p w:rsidR="00690837" w:rsidRPr="00A60BC2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N</w:t>
      </w:r>
      <w:r w:rsidR="00690837" w:rsidRPr="00A60BC2">
        <w:rPr>
          <w:rFonts w:asciiTheme="minorHAnsi" w:hAnsiTheme="minorHAnsi" w:cstheme="minorHAnsi"/>
          <w:sz w:val="24"/>
          <w:szCs w:val="24"/>
        </w:rPr>
        <w:t>r NIP</w:t>
      </w:r>
      <w:r w:rsidR="00690837" w:rsidRPr="00A60BC2">
        <w:rPr>
          <w:rFonts w:asciiTheme="minorHAnsi" w:hAnsiTheme="minorHAnsi" w:cstheme="minorHAnsi"/>
          <w:sz w:val="24"/>
          <w:szCs w:val="24"/>
        </w:rPr>
        <w:tab/>
      </w:r>
    </w:p>
    <w:p w:rsidR="00690837" w:rsidRPr="00A60BC2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N</w:t>
      </w:r>
      <w:r w:rsidR="00690837" w:rsidRPr="00A60BC2">
        <w:rPr>
          <w:rFonts w:asciiTheme="minorHAnsi" w:hAnsiTheme="minorHAnsi" w:cstheme="minorHAnsi"/>
          <w:sz w:val="24"/>
          <w:szCs w:val="24"/>
        </w:rPr>
        <w:t>r Regon</w:t>
      </w:r>
      <w:r w:rsidR="00690837" w:rsidRPr="00A60BC2">
        <w:rPr>
          <w:rFonts w:asciiTheme="minorHAnsi" w:hAnsiTheme="minorHAnsi" w:cstheme="minorHAnsi"/>
          <w:sz w:val="24"/>
          <w:szCs w:val="24"/>
        </w:rPr>
        <w:tab/>
      </w:r>
    </w:p>
    <w:p w:rsidR="00D116D8" w:rsidRPr="00A60BC2" w:rsidRDefault="00D116D8" w:rsidP="004F5D72">
      <w:pPr>
        <w:tabs>
          <w:tab w:val="right" w:leader="dot" w:pos="8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Adres e-mail ………………………………………………………………………</w:t>
      </w:r>
      <w:r w:rsidR="00F030C1" w:rsidRPr="00A60BC2">
        <w:rPr>
          <w:rFonts w:asciiTheme="minorHAnsi" w:hAnsiTheme="minorHAnsi" w:cstheme="minorHAnsi"/>
          <w:sz w:val="24"/>
          <w:szCs w:val="24"/>
        </w:rPr>
        <w:t>………………………………………………..</w:t>
      </w:r>
    </w:p>
    <w:p w:rsidR="00690837" w:rsidRPr="00A60BC2" w:rsidRDefault="00690837" w:rsidP="001E4BF0">
      <w:pPr>
        <w:tabs>
          <w:tab w:val="right" w:leader="dot" w:pos="8820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60BC2">
        <w:rPr>
          <w:rFonts w:asciiTheme="minorHAnsi" w:hAnsiTheme="minorHAnsi" w:cstheme="minorHAnsi"/>
          <w:b/>
          <w:bCs/>
          <w:sz w:val="24"/>
          <w:szCs w:val="24"/>
        </w:rPr>
        <w:t>Dane dotyczące zamawiającego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 xml:space="preserve">Państwowa </w:t>
      </w:r>
      <w:r w:rsidR="00E96682" w:rsidRPr="00A60BC2">
        <w:rPr>
          <w:rFonts w:asciiTheme="minorHAnsi" w:hAnsiTheme="minorHAnsi" w:cstheme="minorHAnsi"/>
          <w:sz w:val="24"/>
          <w:szCs w:val="24"/>
        </w:rPr>
        <w:t>Akademia Nauk Stosowanych we Włocławku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ul. 3 Maja 17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87-800 Włocławek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tel. (054) 231-60-80</w:t>
      </w:r>
    </w:p>
    <w:p w:rsidR="00690837" w:rsidRPr="00A60BC2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  <w:r w:rsidRPr="00A60BC2">
        <w:rPr>
          <w:rFonts w:asciiTheme="minorHAnsi" w:hAnsiTheme="minorHAnsi" w:cstheme="minorHAnsi"/>
          <w:sz w:val="24"/>
          <w:szCs w:val="24"/>
        </w:rPr>
        <w:t>NIP 888-26-92-150</w:t>
      </w:r>
    </w:p>
    <w:p w:rsidR="006A5A2A" w:rsidRPr="00A60BC2" w:rsidRDefault="006A5A2A" w:rsidP="001E4BF0">
      <w:pPr>
        <w:tabs>
          <w:tab w:val="right" w:leader="dot" w:pos="8820"/>
        </w:tabs>
        <w:rPr>
          <w:rFonts w:asciiTheme="minorHAnsi" w:hAnsiTheme="minorHAnsi" w:cstheme="minorHAnsi"/>
          <w:sz w:val="24"/>
          <w:szCs w:val="24"/>
        </w:rPr>
      </w:pPr>
    </w:p>
    <w:p w:rsidR="00690837" w:rsidRPr="00BF468B" w:rsidRDefault="00690837" w:rsidP="00F030C1">
      <w:pPr>
        <w:tabs>
          <w:tab w:val="right" w:leader="dot" w:pos="882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F468B">
        <w:rPr>
          <w:rFonts w:asciiTheme="minorHAnsi" w:hAnsiTheme="minorHAnsi" w:cstheme="minorHAnsi"/>
          <w:b/>
          <w:bCs/>
          <w:sz w:val="24"/>
          <w:szCs w:val="24"/>
        </w:rPr>
        <w:t>Przedmiot zamówienia</w:t>
      </w:r>
      <w:r w:rsidR="007F65FE" w:rsidRPr="00BF468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0679AA" w:rsidRPr="009568AE" w:rsidRDefault="00237842" w:rsidP="00270DC4">
      <w:pPr>
        <w:spacing w:line="276" w:lineRule="auto"/>
        <w:jc w:val="both"/>
        <w:rPr>
          <w:rFonts w:ascii="Calibri" w:eastAsia="Andale Sans UI" w:hAnsi="Calibri" w:cs="Calibri"/>
          <w:b/>
          <w:kern w:val="3"/>
          <w:sz w:val="24"/>
          <w:szCs w:val="24"/>
          <w:u w:val="single"/>
          <w:lang w:bidi="en-US"/>
        </w:rPr>
      </w:pPr>
      <w:r w:rsidRPr="009568AE">
        <w:rPr>
          <w:rFonts w:ascii="Calibri" w:hAnsi="Calibri" w:cs="Calibri"/>
          <w:b/>
          <w:i/>
          <w:sz w:val="24"/>
          <w:szCs w:val="24"/>
        </w:rPr>
        <w:t xml:space="preserve">Dostawa </w:t>
      </w:r>
      <w:r w:rsidR="00E33E50">
        <w:rPr>
          <w:rFonts w:ascii="Calibri" w:hAnsi="Calibri" w:cs="Calibri"/>
          <w:b/>
          <w:i/>
          <w:sz w:val="24"/>
          <w:szCs w:val="24"/>
        </w:rPr>
        <w:t>urządzeń sieciowych</w:t>
      </w:r>
      <w:r w:rsidR="00A24217">
        <w:rPr>
          <w:rFonts w:ascii="Calibri" w:hAnsi="Calibri" w:cs="Calibri"/>
          <w:b/>
          <w:i/>
          <w:sz w:val="24"/>
          <w:szCs w:val="24"/>
        </w:rPr>
        <w:t xml:space="preserve"> i myszek komputerowych</w:t>
      </w:r>
      <w:r w:rsidR="00E33E50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7F2A87">
        <w:rPr>
          <w:rFonts w:ascii="Calibri" w:hAnsi="Calibri" w:cs="Calibri"/>
          <w:b/>
          <w:i/>
          <w:sz w:val="24"/>
          <w:szCs w:val="24"/>
        </w:rPr>
        <w:t>do</w:t>
      </w:r>
      <w:r w:rsidRPr="009568AE">
        <w:rPr>
          <w:rFonts w:ascii="Calibri" w:hAnsi="Calibri" w:cs="Calibri"/>
          <w:b/>
          <w:i/>
          <w:sz w:val="24"/>
          <w:szCs w:val="24"/>
        </w:rPr>
        <w:t xml:space="preserve"> Państwowej Akademii Nauk Stosowanych we Włocławku</w:t>
      </w:r>
      <w:r w:rsidR="00165EC0" w:rsidRPr="009568AE">
        <w:rPr>
          <w:rFonts w:ascii="Calibri" w:hAnsi="Calibri" w:cs="Calibri"/>
          <w:b/>
          <w:sz w:val="24"/>
          <w:szCs w:val="24"/>
        </w:rPr>
        <w:t>.</w:t>
      </w:r>
    </w:p>
    <w:p w:rsidR="00270DC4" w:rsidRPr="00BF468B" w:rsidRDefault="00237842" w:rsidP="00270DC4">
      <w:pPr>
        <w:pStyle w:val="Akapitzlist"/>
        <w:numPr>
          <w:ilvl w:val="0"/>
          <w:numId w:val="21"/>
        </w:numPr>
        <w:spacing w:after="0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obowiązujemy się </w:t>
      </w:r>
      <w:r w:rsidR="007C7A4E">
        <w:rPr>
          <w:sz w:val="24"/>
          <w:szCs w:val="24"/>
        </w:rPr>
        <w:t>do</w:t>
      </w:r>
      <w:r>
        <w:rPr>
          <w:sz w:val="24"/>
          <w:szCs w:val="24"/>
        </w:rPr>
        <w:t xml:space="preserve"> realizacj</w:t>
      </w:r>
      <w:r w:rsidR="007C7A4E">
        <w:rPr>
          <w:sz w:val="24"/>
          <w:szCs w:val="24"/>
        </w:rPr>
        <w:t>i</w:t>
      </w:r>
      <w:r>
        <w:rPr>
          <w:sz w:val="24"/>
          <w:szCs w:val="24"/>
        </w:rPr>
        <w:t xml:space="preserve"> przedmiotu zamówienia z</w:t>
      </w:r>
      <w:r w:rsidR="00270DC4" w:rsidRPr="00BF468B">
        <w:rPr>
          <w:sz w:val="24"/>
          <w:szCs w:val="24"/>
        </w:rPr>
        <w:t xml:space="preserve"> wynagrodzeniem w wysokości: </w:t>
      </w:r>
      <w:r w:rsidR="00270DC4" w:rsidRPr="00BF468B">
        <w:rPr>
          <w:b/>
          <w:sz w:val="24"/>
          <w:szCs w:val="24"/>
        </w:rPr>
        <w:t>……</w:t>
      </w:r>
      <w:r w:rsidR="00CC291B" w:rsidRPr="00BF468B">
        <w:rPr>
          <w:b/>
          <w:sz w:val="24"/>
          <w:szCs w:val="24"/>
        </w:rPr>
        <w:t>….</w:t>
      </w:r>
      <w:r w:rsidR="00270DC4" w:rsidRPr="00BF468B">
        <w:rPr>
          <w:b/>
          <w:sz w:val="24"/>
          <w:szCs w:val="24"/>
        </w:rPr>
        <w:t>…</w:t>
      </w:r>
      <w:r w:rsidR="00BF468B" w:rsidRPr="00BF468B">
        <w:rPr>
          <w:b/>
          <w:sz w:val="24"/>
          <w:szCs w:val="24"/>
        </w:rPr>
        <w:t>…</w:t>
      </w:r>
      <w:r w:rsidR="00270DC4" w:rsidRPr="00BF468B">
        <w:rPr>
          <w:b/>
          <w:sz w:val="24"/>
          <w:szCs w:val="24"/>
        </w:rPr>
        <w:t>……… zł brutto</w:t>
      </w:r>
    </w:p>
    <w:p w:rsidR="000679AA" w:rsidRPr="00CC291B" w:rsidRDefault="000679AA" w:rsidP="00BF468B">
      <w:pPr>
        <w:contextualSpacing/>
        <w:jc w:val="both"/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72"/>
        <w:gridCol w:w="709"/>
        <w:gridCol w:w="1276"/>
        <w:gridCol w:w="1417"/>
        <w:gridCol w:w="851"/>
        <w:gridCol w:w="1842"/>
      </w:tblGrid>
      <w:tr w:rsidR="00270DC4" w:rsidRPr="009A73A2" w:rsidTr="008B69E9">
        <w:trPr>
          <w:trHeight w:val="43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Lp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Przedmiot dostawy</w:t>
            </w:r>
            <w:r w:rsidR="00E772B8">
              <w:rPr>
                <w:rFonts w:eastAsia="Times New Roman" w:cstheme="minorHAnsi"/>
              </w:rPr>
              <w:t>( zgodny z opisem przedmiotu zamówie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Ilość szt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Wartość netto</w:t>
            </w:r>
          </w:p>
          <w:p w:rsidR="00270DC4" w:rsidRPr="009A73A2" w:rsidRDefault="00270DC4" w:rsidP="00B9405C">
            <w:pPr>
              <w:jc w:val="center"/>
              <w:rPr>
                <w:rFonts w:eastAsia="Times New Roman" w:cstheme="minorHAnsi"/>
                <w:i/>
              </w:rPr>
            </w:pPr>
            <w:r w:rsidRPr="009A73A2">
              <w:rPr>
                <w:rFonts w:eastAsia="Times New Roman" w:cstheme="minorHAnsi"/>
              </w:rPr>
              <w:t>(</w:t>
            </w:r>
            <w:r w:rsidRPr="009A73A2">
              <w:rPr>
                <w:rFonts w:eastAsia="Times New Roman" w:cstheme="minorHAnsi"/>
                <w:i/>
              </w:rPr>
              <w:t>kol. 3 x 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Stawka VAT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  <w:b/>
              </w:rPr>
            </w:pPr>
            <w:r w:rsidRPr="009A73A2">
              <w:rPr>
                <w:rFonts w:eastAsia="Times New Roman" w:cstheme="minorHAnsi"/>
                <w:b/>
              </w:rPr>
              <w:t>Wartość brutto</w:t>
            </w:r>
          </w:p>
          <w:p w:rsidR="00270DC4" w:rsidRPr="009A73A2" w:rsidRDefault="00270DC4" w:rsidP="00B9405C">
            <w:pPr>
              <w:jc w:val="center"/>
              <w:rPr>
                <w:rFonts w:eastAsia="Times New Roman" w:cstheme="minorHAnsi"/>
                <w:b/>
                <w:i/>
              </w:rPr>
            </w:pPr>
            <w:r w:rsidRPr="009A73A2">
              <w:rPr>
                <w:rFonts w:eastAsia="Times New Roman" w:cstheme="minorHAnsi"/>
                <w:i/>
              </w:rPr>
              <w:t>(kol. 5 x 6)</w:t>
            </w:r>
          </w:p>
        </w:tc>
      </w:tr>
      <w:tr w:rsidR="00270DC4" w:rsidRPr="009A73A2" w:rsidTr="008B69E9">
        <w:trPr>
          <w:trHeight w:val="34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DE1B86" w:rsidRDefault="00270DC4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DE1B86" w:rsidRDefault="00270DC4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DE1B86" w:rsidRDefault="00270DC4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DE1B86" w:rsidRDefault="00270DC4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DE1B86" w:rsidRDefault="00270DC4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DE1B86" w:rsidRDefault="00270DC4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DE1B86" w:rsidRDefault="00270DC4" w:rsidP="00B9405C">
            <w:pPr>
              <w:jc w:val="center"/>
              <w:rPr>
                <w:rFonts w:eastAsia="Times New Roman" w:cstheme="minorHAnsi"/>
                <w:i/>
                <w:sz w:val="18"/>
                <w:szCs w:val="18"/>
              </w:rPr>
            </w:pPr>
            <w:r w:rsidRPr="00DE1B86">
              <w:rPr>
                <w:rFonts w:eastAsia="Times New Roman" w:cstheme="minorHAnsi"/>
                <w:i/>
                <w:sz w:val="18"/>
                <w:szCs w:val="18"/>
              </w:rPr>
              <w:t>7</w:t>
            </w:r>
          </w:p>
        </w:tc>
      </w:tr>
      <w:tr w:rsidR="00270DC4" w:rsidRPr="009A73A2" w:rsidTr="008B69E9">
        <w:trPr>
          <w:trHeight w:val="54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</w:rPr>
            </w:pPr>
            <w:r w:rsidRPr="009A73A2">
              <w:rPr>
                <w:rFonts w:eastAsia="Times New Roman" w:cstheme="minorHAnsi"/>
              </w:rPr>
              <w:t>1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4461F7" w:rsidRDefault="004461F7" w:rsidP="004461F7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461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378">
              <w:rPr>
                <w:rFonts w:asciiTheme="minorHAnsi" w:hAnsiTheme="minorHAnsi" w:cstheme="minorHAnsi"/>
                <w:sz w:val="22"/>
                <w:szCs w:val="22"/>
              </w:rPr>
              <w:t xml:space="preserve">Switch </w:t>
            </w:r>
            <w:r w:rsidR="00853B5A" w:rsidRPr="00E5079D">
              <w:rPr>
                <w:bCs/>
                <w:sz w:val="24"/>
                <w:szCs w:val="24"/>
              </w:rPr>
              <w:t xml:space="preserve">Cisco </w:t>
            </w:r>
            <w:r w:rsidR="00BA72F7">
              <w:rPr>
                <w:bCs/>
                <w:sz w:val="24"/>
                <w:szCs w:val="24"/>
              </w:rPr>
              <w:t>CBS110-8T-D-EU</w:t>
            </w:r>
            <w:r w:rsidR="00853B5A" w:rsidRPr="00E5079D">
              <w:rPr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BF468B" w:rsidRDefault="00BA72F7" w:rsidP="00B9405C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9A73A2" w:rsidRDefault="00270DC4" w:rsidP="00B9405C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9A73A2" w:rsidRDefault="00270DC4" w:rsidP="00B9405C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DC4" w:rsidRPr="009A73A2" w:rsidRDefault="00270DC4" w:rsidP="00B9405C">
            <w:pPr>
              <w:jc w:val="center"/>
              <w:rPr>
                <w:rFonts w:eastAsia="Times New Roman" w:cstheme="minorHAnsi"/>
                <w:color w:val="FF0000"/>
              </w:rPr>
            </w:pPr>
            <w:r w:rsidRPr="009A73A2">
              <w:rPr>
                <w:rFonts w:eastAsia="Times New Roman" w:cstheme="minorHAnsi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DC4" w:rsidRPr="009A73A2" w:rsidRDefault="00270DC4" w:rsidP="00B9405C">
            <w:pPr>
              <w:jc w:val="right"/>
              <w:rPr>
                <w:rFonts w:eastAsia="Times New Roman" w:cstheme="minorHAnsi"/>
                <w:color w:val="FF0000"/>
              </w:rPr>
            </w:pPr>
          </w:p>
        </w:tc>
      </w:tr>
      <w:tr w:rsidR="00E222C6" w:rsidRPr="009A73A2" w:rsidTr="008B69E9">
        <w:trPr>
          <w:trHeight w:val="78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9A73A2" w:rsidRDefault="00E222C6" w:rsidP="00E222C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4461F7" w:rsidRDefault="00BA72F7" w:rsidP="00E222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Router </w:t>
            </w:r>
            <w:proofErr w:type="spellStart"/>
            <w:r w:rsidR="00E222C6" w:rsidRPr="00E5079D">
              <w:rPr>
                <w:bCs/>
                <w:sz w:val="24"/>
                <w:szCs w:val="24"/>
              </w:rPr>
              <w:t>TP</w:t>
            </w:r>
            <w:proofErr w:type="spellEnd"/>
            <w:r w:rsidR="00E222C6" w:rsidRPr="00E5079D">
              <w:rPr>
                <w:bCs/>
                <w:sz w:val="24"/>
                <w:szCs w:val="24"/>
              </w:rPr>
              <w:t xml:space="preserve">-Link Archer AX72 Pro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Default="00E222C6" w:rsidP="00E222C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9A73A2" w:rsidRDefault="00E222C6" w:rsidP="00E222C6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9A73A2" w:rsidRDefault="00E222C6" w:rsidP="00E222C6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9A73A2" w:rsidRDefault="00E222C6" w:rsidP="00E222C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9A73A2" w:rsidRDefault="00E222C6" w:rsidP="00E222C6">
            <w:pPr>
              <w:jc w:val="right"/>
              <w:rPr>
                <w:rFonts w:eastAsia="Times New Roman" w:cstheme="minorHAnsi"/>
                <w:color w:val="FF0000"/>
              </w:rPr>
            </w:pPr>
          </w:p>
        </w:tc>
      </w:tr>
      <w:tr w:rsidR="00E222C6" w:rsidRPr="009A73A2" w:rsidTr="008B69E9">
        <w:trPr>
          <w:trHeight w:val="578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Default="00E222C6" w:rsidP="00E222C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4461F7" w:rsidRDefault="00E222C6" w:rsidP="00E222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szka DELL MS</w:t>
            </w:r>
            <w:r w:rsidR="00CC763C">
              <w:rPr>
                <w:rFonts w:asciiTheme="minorHAnsi" w:hAnsiTheme="minorHAnsi" w:cstheme="minorHAnsi"/>
                <w:sz w:val="22"/>
                <w:szCs w:val="22"/>
              </w:rPr>
              <w:t>3320W czar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Default="00BA72F7" w:rsidP="00E222C6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9A73A2" w:rsidRDefault="00E222C6" w:rsidP="00E222C6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9A73A2" w:rsidRDefault="00E222C6" w:rsidP="00E222C6">
            <w:pPr>
              <w:jc w:val="right"/>
              <w:rPr>
                <w:rFonts w:eastAsia="Times New Roman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9A73A2" w:rsidRDefault="009927B9" w:rsidP="00E222C6">
            <w:pPr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9A73A2" w:rsidRDefault="00E222C6" w:rsidP="00E222C6">
            <w:pPr>
              <w:jc w:val="right"/>
              <w:rPr>
                <w:rFonts w:eastAsia="Times New Roman" w:cstheme="minorHAnsi"/>
                <w:color w:val="FF0000"/>
              </w:rPr>
            </w:pPr>
          </w:p>
        </w:tc>
      </w:tr>
      <w:tr w:rsidR="00E222C6" w:rsidRPr="009A73A2" w:rsidTr="008B69E9">
        <w:trPr>
          <w:trHeight w:val="549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A7571B" w:rsidRDefault="00E222C6" w:rsidP="00E222C6">
            <w:pPr>
              <w:jc w:val="right"/>
              <w:rPr>
                <w:rFonts w:eastAsia="Times New Roman" w:cstheme="minorHAnsi"/>
                <w:b/>
              </w:rPr>
            </w:pPr>
            <w:r w:rsidRPr="00A7571B">
              <w:rPr>
                <w:rFonts w:eastAsia="Times New Roman" w:cstheme="minorHAnsi"/>
                <w:b/>
              </w:rPr>
              <w:t>Wartość łączni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A7571B" w:rsidRDefault="00E222C6" w:rsidP="00E222C6">
            <w:pPr>
              <w:jc w:val="right"/>
              <w:rPr>
                <w:rFonts w:eastAsia="Times New Roman"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A7571B" w:rsidRDefault="00E222C6" w:rsidP="00E222C6">
            <w:pPr>
              <w:jc w:val="center"/>
              <w:rPr>
                <w:rFonts w:eastAsia="Times New Roman" w:cstheme="minorHAnsi"/>
                <w:b/>
              </w:rPr>
            </w:pPr>
            <w:r w:rsidRPr="00A7571B">
              <w:rPr>
                <w:rFonts w:eastAsia="Times New Roman" w:cstheme="minorHAnsi"/>
                <w:b/>
              </w:rPr>
              <w:t>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2C6" w:rsidRPr="00A7571B" w:rsidRDefault="00E222C6" w:rsidP="00E222C6">
            <w:pPr>
              <w:jc w:val="right"/>
              <w:rPr>
                <w:rFonts w:eastAsia="Times New Roman" w:cstheme="minorHAnsi"/>
                <w:b/>
              </w:rPr>
            </w:pPr>
          </w:p>
        </w:tc>
      </w:tr>
    </w:tbl>
    <w:p w:rsidR="000679AA" w:rsidRDefault="000679AA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13C5" w:rsidRDefault="000313C5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13C5" w:rsidRPr="00A60BC2" w:rsidRDefault="000313C5" w:rsidP="000313C5">
      <w:pPr>
        <w:tabs>
          <w:tab w:val="left" w:pos="5400"/>
          <w:tab w:val="righ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60BC2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:rsidR="000313C5" w:rsidRPr="00A60BC2" w:rsidRDefault="000313C5" w:rsidP="000313C5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  <w:r w:rsidRPr="00A60BC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A60BC2">
        <w:rPr>
          <w:rFonts w:asciiTheme="minorHAnsi" w:hAnsiTheme="minorHAnsi" w:cstheme="minorHAnsi"/>
        </w:rPr>
        <w:t xml:space="preserve"> (imię i nazwisko)</w:t>
      </w:r>
    </w:p>
    <w:p w:rsidR="000313C5" w:rsidRPr="00A60BC2" w:rsidRDefault="000313C5" w:rsidP="000313C5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  <w:r w:rsidRPr="00A60BC2">
        <w:rPr>
          <w:rFonts w:asciiTheme="minorHAnsi" w:hAnsiTheme="minorHAnsi" w:cstheme="minorHAnsi"/>
        </w:rPr>
        <w:t xml:space="preserve">                                                                                                          podpis uprawnionego przedstawiciela oferenta</w:t>
      </w:r>
    </w:p>
    <w:p w:rsidR="000313C5" w:rsidRDefault="000313C5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13C5" w:rsidRDefault="000313C5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0A9C" w:rsidRDefault="00C90A9C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90A9C" w:rsidRDefault="00C90A9C" w:rsidP="0085038B">
      <w:pPr>
        <w:tabs>
          <w:tab w:val="right" w:leader="dot" w:pos="88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0A23" w:rsidRPr="00A60BC2" w:rsidRDefault="00E10A23" w:rsidP="001E4BF0">
      <w:pPr>
        <w:tabs>
          <w:tab w:val="right" w:leader="dot" w:pos="8820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690837" w:rsidRPr="001715CE" w:rsidRDefault="00690837" w:rsidP="001E4BF0">
      <w:pPr>
        <w:tabs>
          <w:tab w:val="right" w:leader="dot" w:pos="882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1715CE">
        <w:rPr>
          <w:rFonts w:asciiTheme="minorHAnsi" w:hAnsiTheme="minorHAnsi" w:cstheme="minorHAnsi"/>
          <w:b/>
          <w:bCs/>
          <w:sz w:val="22"/>
          <w:szCs w:val="22"/>
        </w:rPr>
        <w:t>Oświadczenie oferenta</w:t>
      </w:r>
    </w:p>
    <w:p w:rsidR="00F64385" w:rsidRPr="001715CE" w:rsidRDefault="00F64385" w:rsidP="00705ABC">
      <w:pPr>
        <w:numPr>
          <w:ilvl w:val="0"/>
          <w:numId w:val="11"/>
        </w:numPr>
        <w:tabs>
          <w:tab w:val="clear" w:pos="720"/>
          <w:tab w:val="num" w:pos="284"/>
          <w:tab w:val="right" w:leader="dot" w:pos="8820"/>
        </w:tabs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1715CE">
        <w:rPr>
          <w:rFonts w:asciiTheme="minorHAnsi" w:hAnsiTheme="minorHAnsi" w:cstheme="minorHAnsi"/>
          <w:sz w:val="23"/>
          <w:szCs w:val="23"/>
        </w:rPr>
        <w:t>Jestem uprawniony do występowania w obrocie prawnym, zgodnie z wymaganiami ustawowymi.</w:t>
      </w:r>
    </w:p>
    <w:p w:rsidR="00F64385" w:rsidRPr="001715CE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Oświadczam/y, że zapoznaliśmy się z zapytaniem ofertowym, w tym z opisem przedmiotu zamówienia i nie wnosimy do nich zastrzeżeń oraz zdobyliśmy konieczne informacje potrzebne do prawidłowego przygotowania i złożenia oferty.</w:t>
      </w:r>
      <w:r w:rsidRPr="001715CE">
        <w:rPr>
          <w:rFonts w:asciiTheme="minorHAnsi" w:eastAsia="Times New Roman" w:hAnsiTheme="minorHAnsi" w:cstheme="minorHAnsi"/>
          <w:iCs/>
          <w:sz w:val="23"/>
          <w:szCs w:val="23"/>
          <w:bdr w:val="none" w:sz="0" w:space="0" w:color="auto" w:frame="1"/>
        </w:rPr>
        <w:t> </w:t>
      </w:r>
    </w:p>
    <w:p w:rsidR="00F64385" w:rsidRPr="001715CE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Oświadczam/y, że uważamy się za związanych niniejszą ofertą przez okres 30 dni liczony od terminu składania ofert określonego w zapytaniu ofertowym.</w:t>
      </w:r>
      <w:r w:rsidRPr="001715CE">
        <w:rPr>
          <w:rFonts w:asciiTheme="minorHAnsi" w:eastAsia="Times New Roman" w:hAnsiTheme="minorHAnsi" w:cstheme="minorHAnsi"/>
          <w:iCs/>
          <w:sz w:val="23"/>
          <w:szCs w:val="23"/>
          <w:bdr w:val="none" w:sz="0" w:space="0" w:color="auto" w:frame="1"/>
        </w:rPr>
        <w:t> </w:t>
      </w:r>
    </w:p>
    <w:p w:rsidR="00F64385" w:rsidRPr="001715CE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Podana w ofercie cena zawiera i uwzględnia wszystkie niezbędne koszty, konieczne do prawidłowego zrealizowania przedmiotu zamówienia.</w:t>
      </w:r>
      <w:r w:rsidRPr="001715CE">
        <w:rPr>
          <w:rFonts w:asciiTheme="minorHAnsi" w:eastAsia="Times New Roman" w:hAnsiTheme="minorHAnsi" w:cstheme="minorHAnsi"/>
          <w:iCs/>
          <w:sz w:val="23"/>
          <w:szCs w:val="23"/>
          <w:bdr w:val="none" w:sz="0" w:space="0" w:color="auto" w:frame="1"/>
        </w:rPr>
        <w:t> </w:t>
      </w:r>
    </w:p>
    <w:p w:rsidR="00F64385" w:rsidRPr="00F90237" w:rsidRDefault="00F64385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Oświadczam</w:t>
      </w:r>
      <w:r w:rsidR="004D1FC5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/</w:t>
      </w: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 xml:space="preserve">y, iż </w:t>
      </w:r>
      <w:r w:rsidR="00263192"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dostarczymy</w:t>
      </w: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 xml:space="preserve"> </w:t>
      </w:r>
      <w:r w:rsidR="00263192"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przedmiot zamówienia w terminie określonym</w:t>
      </w: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 xml:space="preserve"> w zapytaniu ofertowym.</w:t>
      </w:r>
      <w:r w:rsidRPr="001715CE">
        <w:rPr>
          <w:rFonts w:asciiTheme="minorHAnsi" w:eastAsia="Times New Roman" w:hAnsiTheme="minorHAnsi" w:cstheme="minorHAnsi"/>
          <w:iCs/>
          <w:sz w:val="23"/>
          <w:szCs w:val="23"/>
          <w:bdr w:val="none" w:sz="0" w:space="0" w:color="auto" w:frame="1"/>
        </w:rPr>
        <w:t> </w:t>
      </w:r>
    </w:p>
    <w:p w:rsidR="00F90237" w:rsidRPr="001715CE" w:rsidRDefault="00F90237" w:rsidP="00705ABC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>
        <w:rPr>
          <w:rFonts w:asciiTheme="minorHAnsi" w:eastAsia="Times New Roman" w:hAnsiTheme="minorHAnsi" w:cstheme="minorHAnsi"/>
          <w:iCs/>
          <w:sz w:val="23"/>
          <w:szCs w:val="23"/>
          <w:bdr w:val="none" w:sz="0" w:space="0" w:color="auto" w:frame="1"/>
        </w:rPr>
        <w:t>Adres mailowy Wykonawcy do przyjmowania zgłoszeń związanych z serwisem gwarancyjnym:…………………………………………………</w:t>
      </w:r>
    </w:p>
    <w:p w:rsidR="00F64385" w:rsidRPr="004D1FC5" w:rsidRDefault="00F64385" w:rsidP="004D1FC5">
      <w:pPr>
        <w:numPr>
          <w:ilvl w:val="0"/>
          <w:numId w:val="11"/>
        </w:numPr>
        <w:shd w:val="clear" w:color="auto" w:fill="FFFFFF"/>
        <w:tabs>
          <w:tab w:val="clear" w:pos="720"/>
          <w:tab w:val="num" w:pos="284"/>
        </w:tabs>
        <w:spacing w:beforeAutospacing="1" w:afterAutospacing="1"/>
        <w:ind w:left="284" w:hanging="284"/>
        <w:jc w:val="both"/>
        <w:rPr>
          <w:rFonts w:asciiTheme="minorHAnsi" w:eastAsia="Times New Roman" w:hAnsiTheme="minorHAnsi" w:cstheme="minorHAnsi"/>
          <w:sz w:val="23"/>
          <w:szCs w:val="23"/>
        </w:rPr>
      </w:pP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Oświadczam</w:t>
      </w:r>
      <w:r w:rsidR="004D1FC5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/</w:t>
      </w:r>
      <w:r w:rsidRPr="001715CE">
        <w:rPr>
          <w:rFonts w:asciiTheme="minorHAnsi" w:eastAsia="Times New Roman" w:hAnsiTheme="minorHAnsi" w:cstheme="minorHAnsi"/>
          <w:sz w:val="23"/>
          <w:szCs w:val="23"/>
          <w:bdr w:val="none" w:sz="0" w:space="0" w:color="auto" w:frame="1"/>
        </w:rPr>
        <w:t>y, pod rygorem wykluczenia z niniejszego postępowania, iż wszystkie informacje zamieszczone w naszej ofercie i załącznikach do oferty są prawdziwe i zgodne z prawdą.</w:t>
      </w:r>
    </w:p>
    <w:p w:rsidR="001715CE" w:rsidRPr="001715CE" w:rsidRDefault="001715CE" w:rsidP="001715CE">
      <w:pPr>
        <w:numPr>
          <w:ilvl w:val="0"/>
          <w:numId w:val="11"/>
        </w:numPr>
        <w:tabs>
          <w:tab w:val="clear" w:pos="720"/>
          <w:tab w:val="num" w:pos="426"/>
          <w:tab w:val="right" w:leader="dot" w:pos="8820"/>
        </w:tabs>
        <w:ind w:left="426" w:hanging="426"/>
        <w:jc w:val="both"/>
        <w:rPr>
          <w:rFonts w:asciiTheme="minorHAnsi" w:hAnsiTheme="minorHAnsi" w:cstheme="minorHAnsi"/>
          <w:sz w:val="23"/>
          <w:szCs w:val="23"/>
        </w:rPr>
      </w:pPr>
      <w:r w:rsidRPr="001715CE">
        <w:rPr>
          <w:rFonts w:asciiTheme="minorHAnsi" w:hAnsiTheme="minorHAnsi" w:cstheme="minorHAnsi"/>
          <w:sz w:val="23"/>
          <w:szCs w:val="23"/>
        </w:rPr>
        <w:t>Wyrażam</w:t>
      </w:r>
      <w:r w:rsidR="004D1FC5">
        <w:rPr>
          <w:rFonts w:asciiTheme="minorHAnsi" w:hAnsiTheme="minorHAnsi" w:cstheme="minorHAnsi"/>
          <w:sz w:val="23"/>
          <w:szCs w:val="23"/>
        </w:rPr>
        <w:t>/y</w:t>
      </w:r>
      <w:r w:rsidRPr="001715CE">
        <w:rPr>
          <w:rFonts w:asciiTheme="minorHAnsi" w:hAnsiTheme="minorHAnsi" w:cstheme="minorHAnsi"/>
          <w:sz w:val="23"/>
          <w:szCs w:val="23"/>
        </w:rPr>
        <w:t xml:space="preserve"> zgodę na przetwarzanie danych osobowych zgodnie z obowiązującymi, w tym zakresie przepisami prawnymi.</w:t>
      </w:r>
    </w:p>
    <w:p w:rsidR="00207AA7" w:rsidRDefault="00AE58F8" w:rsidP="00207AA7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3"/>
          <w:szCs w:val="23"/>
          <w:lang w:eastAsia="pl-PL"/>
        </w:rPr>
      </w:pPr>
      <w:r w:rsidRPr="001715CE">
        <w:rPr>
          <w:rFonts w:asciiTheme="minorHAnsi" w:eastAsia="Times New Roman" w:hAnsiTheme="minorHAnsi" w:cstheme="minorHAnsi"/>
          <w:color w:val="000000"/>
          <w:sz w:val="23"/>
          <w:szCs w:val="23"/>
          <w:lang w:eastAsia="pl-PL"/>
        </w:rPr>
        <w:t>Oświadczam, że nie zachodzą w stosunku do mnie okoliczności wskazane w art. 7 ust. 1 ustawy z dnia 13 kwietnia 2022 r. o szczególnych rozwiązaniach w zakresie przeciwdziałania wspieraniu agresji na Ukrainie oraz służącym ochronie bezpieczeństwa narodowego.</w:t>
      </w:r>
    </w:p>
    <w:p w:rsidR="00AE58F8" w:rsidRPr="00207AA7" w:rsidRDefault="00184178" w:rsidP="00207AA7">
      <w:pPr>
        <w:pStyle w:val="Akapitzlist"/>
        <w:numPr>
          <w:ilvl w:val="0"/>
          <w:numId w:val="11"/>
        </w:numPr>
        <w:shd w:val="clear" w:color="auto" w:fill="FFFFFF"/>
        <w:tabs>
          <w:tab w:val="clear" w:pos="720"/>
          <w:tab w:val="num" w:pos="284"/>
          <w:tab w:val="left" w:pos="426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color w:val="000000"/>
          <w:sz w:val="23"/>
          <w:szCs w:val="23"/>
          <w:lang w:eastAsia="pl-PL"/>
        </w:rPr>
      </w:pPr>
      <w:r w:rsidRPr="00207AA7">
        <w:t>W przypadku uzyskania przez Zamawiającego zgody na zastosowanie stawki 0% VAT (odpowiednich potwierdzeń) zgodnie z art. 83 ust. 1 pkt. 26 lit. a) ustawy z dnia 11 marca 2004 o podatku od towarów i usług</w:t>
      </w:r>
      <w:r w:rsidR="004C6C98">
        <w:t>,</w:t>
      </w:r>
      <w:bookmarkStart w:id="0" w:name="_GoBack"/>
      <w:bookmarkEnd w:id="0"/>
      <w:r w:rsidR="00207AA7">
        <w:t xml:space="preserve"> i przekazania</w:t>
      </w:r>
      <w:r w:rsidRPr="00207AA7">
        <w:t xml:space="preserve"> </w:t>
      </w:r>
      <w:r w:rsidR="00207AA7">
        <w:t xml:space="preserve">przez Zamawiającego </w:t>
      </w:r>
      <w:r w:rsidRPr="00207AA7">
        <w:t>zgod</w:t>
      </w:r>
      <w:r w:rsidR="00207AA7">
        <w:t>y</w:t>
      </w:r>
      <w:r w:rsidRPr="00207AA7">
        <w:t xml:space="preserve"> wydan</w:t>
      </w:r>
      <w:r w:rsidR="00207AA7">
        <w:t>ej</w:t>
      </w:r>
      <w:r w:rsidRPr="00207AA7">
        <w:t xml:space="preserve"> przez </w:t>
      </w:r>
      <w:proofErr w:type="spellStart"/>
      <w:r w:rsidRPr="00207AA7">
        <w:t>MNiSW</w:t>
      </w:r>
      <w:proofErr w:type="spellEnd"/>
      <w:r w:rsidRPr="00207AA7">
        <w:t>,</w:t>
      </w:r>
      <w:r w:rsidR="00207AA7">
        <w:t xml:space="preserve"> wystawię/wystawimy </w:t>
      </w:r>
      <w:r w:rsidRPr="00207AA7">
        <w:t xml:space="preserve"> niezwłocznie fakturę korygującą. W przypadku zrealizowania przez Zamawiającego płatności za fakturę VAT, </w:t>
      </w:r>
      <w:r w:rsidR="00207AA7">
        <w:t>zobowiązuję się</w:t>
      </w:r>
      <w:r w:rsidRPr="00207AA7">
        <w:t xml:space="preserve"> do dokonania zwrotu środków na rachunek bankowy Zamawiającego w terminie do 14 dni od daty wystawienia faktury korygującej</w:t>
      </w:r>
      <w:r w:rsidR="00207AA7">
        <w:t>.</w:t>
      </w:r>
    </w:p>
    <w:p w:rsidR="007C7A4E" w:rsidRDefault="007C7A4E" w:rsidP="00705ABC">
      <w:pPr>
        <w:shd w:val="clear" w:color="auto" w:fill="FFFFFF"/>
        <w:spacing w:beforeAutospacing="1" w:afterAutospacing="1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7C7A4E" w:rsidRPr="001715CE" w:rsidRDefault="007C7A4E" w:rsidP="00705ABC">
      <w:pPr>
        <w:shd w:val="clear" w:color="auto" w:fill="FFFFFF"/>
        <w:spacing w:beforeAutospacing="1" w:afterAutospacing="1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8B4B5B" w:rsidRPr="00A60BC2" w:rsidRDefault="008B4B5B" w:rsidP="001E4BF0">
      <w:pPr>
        <w:tabs>
          <w:tab w:val="righ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90837" w:rsidRPr="00A60BC2" w:rsidRDefault="00690837" w:rsidP="001E4BF0">
      <w:pPr>
        <w:tabs>
          <w:tab w:val="left" w:pos="5400"/>
          <w:tab w:val="right" w:leader="dot" w:pos="88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60BC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………………………………………..</w:t>
      </w:r>
    </w:p>
    <w:p w:rsidR="00690837" w:rsidRPr="00A60BC2" w:rsidRDefault="00690837" w:rsidP="001E4BF0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  <w:r w:rsidRPr="00A60BC2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A60BC2">
        <w:rPr>
          <w:rFonts w:asciiTheme="minorHAnsi" w:hAnsiTheme="minorHAnsi" w:cstheme="minorHAnsi"/>
        </w:rPr>
        <w:t xml:space="preserve"> </w:t>
      </w:r>
      <w:r w:rsidR="00F64385" w:rsidRPr="00A60BC2">
        <w:rPr>
          <w:rFonts w:asciiTheme="minorHAnsi" w:hAnsiTheme="minorHAnsi" w:cstheme="minorHAnsi"/>
        </w:rPr>
        <w:t>(</w:t>
      </w:r>
      <w:r w:rsidRPr="00A60BC2">
        <w:rPr>
          <w:rFonts w:asciiTheme="minorHAnsi" w:hAnsiTheme="minorHAnsi" w:cstheme="minorHAnsi"/>
        </w:rPr>
        <w:t>imię i nazwisko)</w:t>
      </w:r>
    </w:p>
    <w:p w:rsidR="008B4B5B" w:rsidRPr="00A60BC2" w:rsidRDefault="00690837" w:rsidP="00FC6CCD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  <w:r w:rsidRPr="00A60BC2">
        <w:rPr>
          <w:rFonts w:asciiTheme="minorHAnsi" w:hAnsiTheme="minorHAnsi" w:cstheme="minorHAnsi"/>
        </w:rPr>
        <w:t xml:space="preserve">                                                                                                          podpis uprawnionego przedstawiciela oferenta</w:t>
      </w:r>
    </w:p>
    <w:p w:rsidR="008B4B5B" w:rsidRPr="00A60BC2" w:rsidRDefault="008B4B5B" w:rsidP="00FC6CCD">
      <w:pPr>
        <w:tabs>
          <w:tab w:val="left" w:pos="5400"/>
          <w:tab w:val="left" w:pos="6480"/>
          <w:tab w:val="right" w:leader="dot" w:pos="8820"/>
        </w:tabs>
        <w:jc w:val="both"/>
        <w:rPr>
          <w:rFonts w:asciiTheme="minorHAnsi" w:hAnsiTheme="minorHAnsi" w:cstheme="minorHAnsi"/>
        </w:rPr>
      </w:pPr>
    </w:p>
    <w:p w:rsidR="00DD4DBE" w:rsidRPr="00A60BC2" w:rsidRDefault="00DD4DBE" w:rsidP="00DD4DBE">
      <w:pPr>
        <w:pStyle w:val="Tekstprzypisudolnego"/>
        <w:ind w:firstLine="708"/>
        <w:jc w:val="both"/>
        <w:rPr>
          <w:rFonts w:cstheme="minorHAnsi"/>
          <w:sz w:val="22"/>
          <w:szCs w:val="22"/>
        </w:rPr>
      </w:pPr>
    </w:p>
    <w:p w:rsidR="00DD4DBE" w:rsidRPr="00A60BC2" w:rsidRDefault="00DD4DBE" w:rsidP="00ED4491">
      <w:pPr>
        <w:pStyle w:val="Tekstprzypisudolnego"/>
        <w:jc w:val="both"/>
        <w:rPr>
          <w:rFonts w:cstheme="minorHAnsi"/>
          <w:b/>
          <w:sz w:val="22"/>
          <w:szCs w:val="22"/>
        </w:rPr>
      </w:pPr>
    </w:p>
    <w:p w:rsidR="00DD4DBE" w:rsidRPr="00A60BC2" w:rsidRDefault="00DD4DBE" w:rsidP="00DD4DBE">
      <w:pPr>
        <w:pStyle w:val="Tekstprzypisudolnego"/>
        <w:ind w:firstLine="708"/>
        <w:jc w:val="both"/>
        <w:rPr>
          <w:rFonts w:cstheme="minorHAnsi"/>
          <w:b/>
          <w:sz w:val="22"/>
          <w:szCs w:val="22"/>
        </w:rPr>
      </w:pPr>
    </w:p>
    <w:sectPr w:rsidR="00DD4DBE" w:rsidRPr="00A60BC2" w:rsidSect="00BF468B"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49C" w:rsidRDefault="00CB449C" w:rsidP="003C639B">
      <w:r>
        <w:separator/>
      </w:r>
    </w:p>
  </w:endnote>
  <w:endnote w:type="continuationSeparator" w:id="0">
    <w:p w:rsidR="00CB449C" w:rsidRDefault="00CB449C" w:rsidP="003C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368" w:rsidRDefault="00924433" w:rsidP="00A1563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13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0A9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61368" w:rsidRPr="001D27A1" w:rsidRDefault="00561368" w:rsidP="00A15634">
    <w:pPr>
      <w:pStyle w:val="Stopka"/>
      <w:rPr>
        <w:rFonts w:ascii="Tahoma" w:hAnsi="Tahoma" w:cs="Tahoma"/>
        <w:sz w:val="14"/>
        <w:szCs w:val="14"/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49C" w:rsidRDefault="00CB449C" w:rsidP="003C639B">
      <w:r>
        <w:separator/>
      </w:r>
    </w:p>
  </w:footnote>
  <w:footnote w:type="continuationSeparator" w:id="0">
    <w:p w:rsidR="00CB449C" w:rsidRDefault="00CB449C" w:rsidP="003C6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3F0E"/>
    <w:multiLevelType w:val="hybridMultilevel"/>
    <w:tmpl w:val="8E6C2F52"/>
    <w:lvl w:ilvl="0" w:tplc="DF241AD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3E96DE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6D54E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6AF8F4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3AC3FA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E618A0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DE39A2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AEDD4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0EF14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3706C"/>
    <w:multiLevelType w:val="hybridMultilevel"/>
    <w:tmpl w:val="41107806"/>
    <w:lvl w:ilvl="0" w:tplc="1220BE7A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BEFE4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88E8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3F7E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22B498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1C2450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D6B26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F4693E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C80DC0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E47852"/>
    <w:multiLevelType w:val="hybridMultilevel"/>
    <w:tmpl w:val="8A0ECB98"/>
    <w:lvl w:ilvl="0" w:tplc="2A7AF396">
      <w:start w:val="1"/>
      <w:numFmt w:val="decimal"/>
      <w:lvlText w:val="%1."/>
      <w:lvlJc w:val="left"/>
      <w:pPr>
        <w:ind w:left="8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8A5896">
      <w:start w:val="1"/>
      <w:numFmt w:val="lowerLetter"/>
      <w:lvlText w:val="%2"/>
      <w:lvlJc w:val="left"/>
      <w:pPr>
        <w:ind w:left="14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CBBFC">
      <w:start w:val="1"/>
      <w:numFmt w:val="lowerRoman"/>
      <w:lvlText w:val="%3"/>
      <w:lvlJc w:val="left"/>
      <w:pPr>
        <w:ind w:left="21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2B620">
      <w:start w:val="1"/>
      <w:numFmt w:val="decimal"/>
      <w:lvlText w:val="%4"/>
      <w:lvlJc w:val="left"/>
      <w:pPr>
        <w:ind w:left="28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6513E">
      <w:start w:val="1"/>
      <w:numFmt w:val="lowerLetter"/>
      <w:lvlText w:val="%5"/>
      <w:lvlJc w:val="left"/>
      <w:pPr>
        <w:ind w:left="361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7C4840">
      <w:start w:val="1"/>
      <w:numFmt w:val="lowerRoman"/>
      <w:lvlText w:val="%6"/>
      <w:lvlJc w:val="left"/>
      <w:pPr>
        <w:ind w:left="43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FE15E0">
      <w:start w:val="1"/>
      <w:numFmt w:val="decimal"/>
      <w:lvlText w:val="%7"/>
      <w:lvlJc w:val="left"/>
      <w:pPr>
        <w:ind w:left="50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76FBA8">
      <w:start w:val="1"/>
      <w:numFmt w:val="lowerLetter"/>
      <w:lvlText w:val="%8"/>
      <w:lvlJc w:val="left"/>
      <w:pPr>
        <w:ind w:left="577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B098BE">
      <w:start w:val="1"/>
      <w:numFmt w:val="lowerRoman"/>
      <w:lvlText w:val="%9"/>
      <w:lvlJc w:val="left"/>
      <w:pPr>
        <w:ind w:left="649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A7639A"/>
    <w:multiLevelType w:val="hybridMultilevel"/>
    <w:tmpl w:val="C9C894CC"/>
    <w:lvl w:ilvl="0" w:tplc="DD16279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BE75A8">
      <w:start w:val="1"/>
      <w:numFmt w:val="bullet"/>
      <w:lvlText w:val="o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1C4DB6">
      <w:start w:val="1"/>
      <w:numFmt w:val="bullet"/>
      <w:lvlText w:val="▪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427D6">
      <w:start w:val="1"/>
      <w:numFmt w:val="bullet"/>
      <w:lvlText w:val="•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CE9980">
      <w:start w:val="1"/>
      <w:numFmt w:val="bullet"/>
      <w:lvlText w:val="o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E0979A">
      <w:start w:val="1"/>
      <w:numFmt w:val="bullet"/>
      <w:lvlText w:val="▪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2709C">
      <w:start w:val="1"/>
      <w:numFmt w:val="bullet"/>
      <w:lvlText w:val="•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CED58">
      <w:start w:val="1"/>
      <w:numFmt w:val="bullet"/>
      <w:lvlText w:val="o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3492D8">
      <w:start w:val="1"/>
      <w:numFmt w:val="bullet"/>
      <w:lvlText w:val="▪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092184"/>
    <w:multiLevelType w:val="hybridMultilevel"/>
    <w:tmpl w:val="1DB40908"/>
    <w:lvl w:ilvl="0" w:tplc="F60E13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BAB9C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B01F3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818C2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7AE78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5AB38E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2C28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B43C8C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16FC7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5017C6"/>
    <w:multiLevelType w:val="hybridMultilevel"/>
    <w:tmpl w:val="63F878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8B02E3C"/>
    <w:multiLevelType w:val="hybridMultilevel"/>
    <w:tmpl w:val="CF86D3E8"/>
    <w:lvl w:ilvl="0" w:tplc="098A5A3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88A3677"/>
    <w:multiLevelType w:val="hybridMultilevel"/>
    <w:tmpl w:val="A8D2F8DE"/>
    <w:lvl w:ilvl="0" w:tplc="DE422EBE">
      <w:numFmt w:val="bullet"/>
      <w:lvlText w:val="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938C6"/>
    <w:multiLevelType w:val="multilevel"/>
    <w:tmpl w:val="76CCD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3A1DE8"/>
    <w:multiLevelType w:val="hybridMultilevel"/>
    <w:tmpl w:val="C54A4182"/>
    <w:lvl w:ilvl="0" w:tplc="7E5AABF6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A6208DBE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13240"/>
    <w:multiLevelType w:val="multilevel"/>
    <w:tmpl w:val="F67C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FD2681"/>
    <w:multiLevelType w:val="hybridMultilevel"/>
    <w:tmpl w:val="B71890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98056A5"/>
    <w:multiLevelType w:val="hybridMultilevel"/>
    <w:tmpl w:val="9CD052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F2738B6"/>
    <w:multiLevelType w:val="hybridMultilevel"/>
    <w:tmpl w:val="773A474C"/>
    <w:lvl w:ilvl="0" w:tplc="2232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53472"/>
    <w:multiLevelType w:val="hybridMultilevel"/>
    <w:tmpl w:val="65C4A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0BE7"/>
    <w:multiLevelType w:val="hybridMultilevel"/>
    <w:tmpl w:val="A1723250"/>
    <w:lvl w:ilvl="0" w:tplc="F42860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E7B357E"/>
    <w:multiLevelType w:val="hybridMultilevel"/>
    <w:tmpl w:val="523EAF02"/>
    <w:lvl w:ilvl="0" w:tplc="CCC67B9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31AFD"/>
    <w:multiLevelType w:val="hybridMultilevel"/>
    <w:tmpl w:val="2654C9C6"/>
    <w:lvl w:ilvl="0" w:tplc="2974AE06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BC34DA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6767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3E6400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0E106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CE45B6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66B69A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3493E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4AD27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8ED00C4"/>
    <w:multiLevelType w:val="hybridMultilevel"/>
    <w:tmpl w:val="FEC0D6A8"/>
    <w:lvl w:ilvl="0" w:tplc="114AC3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62B67"/>
    <w:multiLevelType w:val="hybridMultilevel"/>
    <w:tmpl w:val="74C672DC"/>
    <w:lvl w:ilvl="0" w:tplc="01D0D152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F268408C">
      <w:numFmt w:val="bullet"/>
      <w:lvlText w:val="•"/>
      <w:lvlJc w:val="left"/>
      <w:pPr>
        <w:ind w:left="800" w:hanging="176"/>
      </w:pPr>
      <w:rPr>
        <w:rFonts w:hint="default"/>
        <w:lang w:val="pl-PL" w:eastAsia="en-US" w:bidi="ar-SA"/>
      </w:rPr>
    </w:lvl>
    <w:lvl w:ilvl="2" w:tplc="8650296C">
      <w:numFmt w:val="bullet"/>
      <w:lvlText w:val="•"/>
      <w:lvlJc w:val="left"/>
      <w:pPr>
        <w:ind w:left="1321" w:hanging="176"/>
      </w:pPr>
      <w:rPr>
        <w:rFonts w:hint="default"/>
        <w:lang w:val="pl-PL" w:eastAsia="en-US" w:bidi="ar-SA"/>
      </w:rPr>
    </w:lvl>
    <w:lvl w:ilvl="3" w:tplc="8AF0A022">
      <w:numFmt w:val="bullet"/>
      <w:lvlText w:val="•"/>
      <w:lvlJc w:val="left"/>
      <w:pPr>
        <w:ind w:left="1841" w:hanging="176"/>
      </w:pPr>
      <w:rPr>
        <w:rFonts w:hint="default"/>
        <w:lang w:val="pl-PL" w:eastAsia="en-US" w:bidi="ar-SA"/>
      </w:rPr>
    </w:lvl>
    <w:lvl w:ilvl="4" w:tplc="D15412EA">
      <w:numFmt w:val="bullet"/>
      <w:lvlText w:val="•"/>
      <w:lvlJc w:val="left"/>
      <w:pPr>
        <w:ind w:left="2362" w:hanging="176"/>
      </w:pPr>
      <w:rPr>
        <w:rFonts w:hint="default"/>
        <w:lang w:val="pl-PL" w:eastAsia="en-US" w:bidi="ar-SA"/>
      </w:rPr>
    </w:lvl>
    <w:lvl w:ilvl="5" w:tplc="16B6CA6E">
      <w:numFmt w:val="bullet"/>
      <w:lvlText w:val="•"/>
      <w:lvlJc w:val="left"/>
      <w:pPr>
        <w:ind w:left="2882" w:hanging="176"/>
      </w:pPr>
      <w:rPr>
        <w:rFonts w:hint="default"/>
        <w:lang w:val="pl-PL" w:eastAsia="en-US" w:bidi="ar-SA"/>
      </w:rPr>
    </w:lvl>
    <w:lvl w:ilvl="6" w:tplc="6D86180E">
      <w:numFmt w:val="bullet"/>
      <w:lvlText w:val="•"/>
      <w:lvlJc w:val="left"/>
      <w:pPr>
        <w:ind w:left="3403" w:hanging="176"/>
      </w:pPr>
      <w:rPr>
        <w:rFonts w:hint="default"/>
        <w:lang w:val="pl-PL" w:eastAsia="en-US" w:bidi="ar-SA"/>
      </w:rPr>
    </w:lvl>
    <w:lvl w:ilvl="7" w:tplc="58DA1412">
      <w:numFmt w:val="bullet"/>
      <w:lvlText w:val="•"/>
      <w:lvlJc w:val="left"/>
      <w:pPr>
        <w:ind w:left="3923" w:hanging="176"/>
      </w:pPr>
      <w:rPr>
        <w:rFonts w:hint="default"/>
        <w:lang w:val="pl-PL" w:eastAsia="en-US" w:bidi="ar-SA"/>
      </w:rPr>
    </w:lvl>
    <w:lvl w:ilvl="8" w:tplc="3CE0DD1A">
      <w:numFmt w:val="bullet"/>
      <w:lvlText w:val="•"/>
      <w:lvlJc w:val="left"/>
      <w:pPr>
        <w:ind w:left="4444" w:hanging="176"/>
      </w:pPr>
      <w:rPr>
        <w:rFonts w:hint="default"/>
        <w:lang w:val="pl-PL" w:eastAsia="en-US" w:bidi="ar-SA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7"/>
  </w:num>
  <w:num w:numId="10">
    <w:abstractNumId w:val="19"/>
  </w:num>
  <w:num w:numId="11">
    <w:abstractNumId w:val="8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1"/>
  </w:num>
  <w:num w:numId="17">
    <w:abstractNumId w:val="17"/>
  </w:num>
  <w:num w:numId="18">
    <w:abstractNumId w:val="4"/>
  </w:num>
  <w:num w:numId="19">
    <w:abstractNumId w:val="3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61"/>
    <w:rsid w:val="00001803"/>
    <w:rsid w:val="00017778"/>
    <w:rsid w:val="00026E5C"/>
    <w:rsid w:val="00027699"/>
    <w:rsid w:val="000313C5"/>
    <w:rsid w:val="00037E41"/>
    <w:rsid w:val="000462DB"/>
    <w:rsid w:val="00066C1C"/>
    <w:rsid w:val="000679AA"/>
    <w:rsid w:val="00071577"/>
    <w:rsid w:val="00074FDE"/>
    <w:rsid w:val="0008488B"/>
    <w:rsid w:val="00090244"/>
    <w:rsid w:val="00092B6D"/>
    <w:rsid w:val="000A4766"/>
    <w:rsid w:val="000B42AD"/>
    <w:rsid w:val="00102690"/>
    <w:rsid w:val="00117F1D"/>
    <w:rsid w:val="00125CCB"/>
    <w:rsid w:val="00142C37"/>
    <w:rsid w:val="001476E3"/>
    <w:rsid w:val="001638FE"/>
    <w:rsid w:val="00165EC0"/>
    <w:rsid w:val="001715CE"/>
    <w:rsid w:val="0017466B"/>
    <w:rsid w:val="00174815"/>
    <w:rsid w:val="00175EFB"/>
    <w:rsid w:val="00180AFF"/>
    <w:rsid w:val="00184178"/>
    <w:rsid w:val="00192F37"/>
    <w:rsid w:val="001A436D"/>
    <w:rsid w:val="001D27A1"/>
    <w:rsid w:val="001D362F"/>
    <w:rsid w:val="001E3FEA"/>
    <w:rsid w:val="001E4BF0"/>
    <w:rsid w:val="001F047F"/>
    <w:rsid w:val="001F0D43"/>
    <w:rsid w:val="00207AA7"/>
    <w:rsid w:val="0022095B"/>
    <w:rsid w:val="002323B1"/>
    <w:rsid w:val="00237842"/>
    <w:rsid w:val="00250304"/>
    <w:rsid w:val="00250927"/>
    <w:rsid w:val="00252237"/>
    <w:rsid w:val="00260183"/>
    <w:rsid w:val="00263192"/>
    <w:rsid w:val="002637DE"/>
    <w:rsid w:val="00266F2F"/>
    <w:rsid w:val="00270DC4"/>
    <w:rsid w:val="00280C8D"/>
    <w:rsid w:val="0028798F"/>
    <w:rsid w:val="00290EAB"/>
    <w:rsid w:val="002937E2"/>
    <w:rsid w:val="002946EC"/>
    <w:rsid w:val="002A0808"/>
    <w:rsid w:val="002B37CD"/>
    <w:rsid w:val="002B65CD"/>
    <w:rsid w:val="002B6CBA"/>
    <w:rsid w:val="002C05F7"/>
    <w:rsid w:val="002C5776"/>
    <w:rsid w:val="002C5AF2"/>
    <w:rsid w:val="002D3A29"/>
    <w:rsid w:val="00323735"/>
    <w:rsid w:val="00335E9C"/>
    <w:rsid w:val="00336656"/>
    <w:rsid w:val="003370EF"/>
    <w:rsid w:val="00342A9C"/>
    <w:rsid w:val="00364469"/>
    <w:rsid w:val="0038096D"/>
    <w:rsid w:val="0039493D"/>
    <w:rsid w:val="003B6776"/>
    <w:rsid w:val="003C395C"/>
    <w:rsid w:val="003C639B"/>
    <w:rsid w:val="003D75AF"/>
    <w:rsid w:val="003E4BE8"/>
    <w:rsid w:val="003F18C3"/>
    <w:rsid w:val="00414E5A"/>
    <w:rsid w:val="00417BD6"/>
    <w:rsid w:val="00444176"/>
    <w:rsid w:val="00445112"/>
    <w:rsid w:val="004461F7"/>
    <w:rsid w:val="00456D2B"/>
    <w:rsid w:val="00461F37"/>
    <w:rsid w:val="00470CD7"/>
    <w:rsid w:val="004779F9"/>
    <w:rsid w:val="00484A81"/>
    <w:rsid w:val="004949C0"/>
    <w:rsid w:val="00496A7D"/>
    <w:rsid w:val="004B299B"/>
    <w:rsid w:val="004B694A"/>
    <w:rsid w:val="004C6C98"/>
    <w:rsid w:val="004D1FC5"/>
    <w:rsid w:val="004E53B9"/>
    <w:rsid w:val="004F5D72"/>
    <w:rsid w:val="00505BB6"/>
    <w:rsid w:val="00511E02"/>
    <w:rsid w:val="00514567"/>
    <w:rsid w:val="00540182"/>
    <w:rsid w:val="005424F8"/>
    <w:rsid w:val="0055308C"/>
    <w:rsid w:val="00561368"/>
    <w:rsid w:val="00561CCC"/>
    <w:rsid w:val="00585302"/>
    <w:rsid w:val="005901FF"/>
    <w:rsid w:val="00590530"/>
    <w:rsid w:val="0059504E"/>
    <w:rsid w:val="00595DBE"/>
    <w:rsid w:val="005A2DA0"/>
    <w:rsid w:val="005A3F63"/>
    <w:rsid w:val="005B5695"/>
    <w:rsid w:val="005B5E2C"/>
    <w:rsid w:val="005B7A48"/>
    <w:rsid w:val="005C2F6F"/>
    <w:rsid w:val="005D36E7"/>
    <w:rsid w:val="005E639E"/>
    <w:rsid w:val="00600767"/>
    <w:rsid w:val="00601B64"/>
    <w:rsid w:val="00602623"/>
    <w:rsid w:val="00604204"/>
    <w:rsid w:val="006053BE"/>
    <w:rsid w:val="00606B3F"/>
    <w:rsid w:val="00612705"/>
    <w:rsid w:val="006131BD"/>
    <w:rsid w:val="00623378"/>
    <w:rsid w:val="00627049"/>
    <w:rsid w:val="0063232A"/>
    <w:rsid w:val="00640F23"/>
    <w:rsid w:val="00652EBA"/>
    <w:rsid w:val="00660E27"/>
    <w:rsid w:val="00676732"/>
    <w:rsid w:val="006769C5"/>
    <w:rsid w:val="00677D61"/>
    <w:rsid w:val="0068496D"/>
    <w:rsid w:val="00690186"/>
    <w:rsid w:val="00690837"/>
    <w:rsid w:val="00694689"/>
    <w:rsid w:val="006A5A2A"/>
    <w:rsid w:val="006A61AE"/>
    <w:rsid w:val="006C7517"/>
    <w:rsid w:val="006E1FC2"/>
    <w:rsid w:val="006E2631"/>
    <w:rsid w:val="006E4161"/>
    <w:rsid w:val="007047D6"/>
    <w:rsid w:val="00705ABC"/>
    <w:rsid w:val="00705CA3"/>
    <w:rsid w:val="007177B9"/>
    <w:rsid w:val="00724085"/>
    <w:rsid w:val="00724DAE"/>
    <w:rsid w:val="007304C3"/>
    <w:rsid w:val="00730666"/>
    <w:rsid w:val="007350DA"/>
    <w:rsid w:val="0074397C"/>
    <w:rsid w:val="00747C80"/>
    <w:rsid w:val="00760F6A"/>
    <w:rsid w:val="007616CA"/>
    <w:rsid w:val="00772927"/>
    <w:rsid w:val="00773620"/>
    <w:rsid w:val="007778E3"/>
    <w:rsid w:val="00783DC2"/>
    <w:rsid w:val="007846D8"/>
    <w:rsid w:val="007C2DDC"/>
    <w:rsid w:val="007C72CA"/>
    <w:rsid w:val="007C7A4E"/>
    <w:rsid w:val="007E0A7B"/>
    <w:rsid w:val="007E1886"/>
    <w:rsid w:val="007F2A87"/>
    <w:rsid w:val="007F65FE"/>
    <w:rsid w:val="00800951"/>
    <w:rsid w:val="00807B88"/>
    <w:rsid w:val="00811558"/>
    <w:rsid w:val="00822DF1"/>
    <w:rsid w:val="00836156"/>
    <w:rsid w:val="00836D43"/>
    <w:rsid w:val="00845A0D"/>
    <w:rsid w:val="008461BD"/>
    <w:rsid w:val="0085038B"/>
    <w:rsid w:val="00850597"/>
    <w:rsid w:val="00853B5A"/>
    <w:rsid w:val="008556D9"/>
    <w:rsid w:val="00855ECF"/>
    <w:rsid w:val="008572E5"/>
    <w:rsid w:val="0087790C"/>
    <w:rsid w:val="00887671"/>
    <w:rsid w:val="008907D6"/>
    <w:rsid w:val="008A3E75"/>
    <w:rsid w:val="008B158D"/>
    <w:rsid w:val="008B4B5B"/>
    <w:rsid w:val="008B605C"/>
    <w:rsid w:val="008B69E9"/>
    <w:rsid w:val="008C6536"/>
    <w:rsid w:val="008D435F"/>
    <w:rsid w:val="008F138A"/>
    <w:rsid w:val="008F35C4"/>
    <w:rsid w:val="00902CCE"/>
    <w:rsid w:val="00924433"/>
    <w:rsid w:val="009258DE"/>
    <w:rsid w:val="00925DF5"/>
    <w:rsid w:val="00935313"/>
    <w:rsid w:val="0094533C"/>
    <w:rsid w:val="009568AE"/>
    <w:rsid w:val="0096107E"/>
    <w:rsid w:val="00963079"/>
    <w:rsid w:val="009855EB"/>
    <w:rsid w:val="00987573"/>
    <w:rsid w:val="009927B9"/>
    <w:rsid w:val="00993B12"/>
    <w:rsid w:val="00996BD6"/>
    <w:rsid w:val="009A1549"/>
    <w:rsid w:val="009B2101"/>
    <w:rsid w:val="009B2D66"/>
    <w:rsid w:val="009C25DF"/>
    <w:rsid w:val="009C3388"/>
    <w:rsid w:val="009D3323"/>
    <w:rsid w:val="009F211C"/>
    <w:rsid w:val="00A05C7B"/>
    <w:rsid w:val="00A15634"/>
    <w:rsid w:val="00A22E53"/>
    <w:rsid w:val="00A2390C"/>
    <w:rsid w:val="00A24217"/>
    <w:rsid w:val="00A26A83"/>
    <w:rsid w:val="00A26E4E"/>
    <w:rsid w:val="00A42E3E"/>
    <w:rsid w:val="00A60BC2"/>
    <w:rsid w:val="00A62520"/>
    <w:rsid w:val="00A67A16"/>
    <w:rsid w:val="00A82231"/>
    <w:rsid w:val="00A929C9"/>
    <w:rsid w:val="00A945A7"/>
    <w:rsid w:val="00AA1DAC"/>
    <w:rsid w:val="00AB0849"/>
    <w:rsid w:val="00AD0D3F"/>
    <w:rsid w:val="00AE08EB"/>
    <w:rsid w:val="00AE58F8"/>
    <w:rsid w:val="00AF24F5"/>
    <w:rsid w:val="00AF40F5"/>
    <w:rsid w:val="00AF4C37"/>
    <w:rsid w:val="00B02F5B"/>
    <w:rsid w:val="00B0678E"/>
    <w:rsid w:val="00B10DEB"/>
    <w:rsid w:val="00B114AF"/>
    <w:rsid w:val="00B1466C"/>
    <w:rsid w:val="00B16088"/>
    <w:rsid w:val="00B17ED7"/>
    <w:rsid w:val="00B25D9F"/>
    <w:rsid w:val="00B3240A"/>
    <w:rsid w:val="00B338BC"/>
    <w:rsid w:val="00B37679"/>
    <w:rsid w:val="00B57A60"/>
    <w:rsid w:val="00B61CAB"/>
    <w:rsid w:val="00B80FB1"/>
    <w:rsid w:val="00B83FAF"/>
    <w:rsid w:val="00B849F7"/>
    <w:rsid w:val="00B84A29"/>
    <w:rsid w:val="00B84C83"/>
    <w:rsid w:val="00B95E88"/>
    <w:rsid w:val="00BA72F7"/>
    <w:rsid w:val="00BB155E"/>
    <w:rsid w:val="00BB636E"/>
    <w:rsid w:val="00BD11CA"/>
    <w:rsid w:val="00BD12BB"/>
    <w:rsid w:val="00BD55C6"/>
    <w:rsid w:val="00BF2377"/>
    <w:rsid w:val="00BF468B"/>
    <w:rsid w:val="00C101E6"/>
    <w:rsid w:val="00C11826"/>
    <w:rsid w:val="00C14C3B"/>
    <w:rsid w:val="00C15C76"/>
    <w:rsid w:val="00C25056"/>
    <w:rsid w:val="00C33666"/>
    <w:rsid w:val="00C3688C"/>
    <w:rsid w:val="00C450FF"/>
    <w:rsid w:val="00C5057F"/>
    <w:rsid w:val="00C54555"/>
    <w:rsid w:val="00C55D0A"/>
    <w:rsid w:val="00C60A03"/>
    <w:rsid w:val="00C643DC"/>
    <w:rsid w:val="00C74EA7"/>
    <w:rsid w:val="00C769CD"/>
    <w:rsid w:val="00C851CC"/>
    <w:rsid w:val="00C857EB"/>
    <w:rsid w:val="00C876FB"/>
    <w:rsid w:val="00C90A9C"/>
    <w:rsid w:val="00CB449C"/>
    <w:rsid w:val="00CB68FA"/>
    <w:rsid w:val="00CB6ECC"/>
    <w:rsid w:val="00CC291B"/>
    <w:rsid w:val="00CC763C"/>
    <w:rsid w:val="00CD3335"/>
    <w:rsid w:val="00CF56C5"/>
    <w:rsid w:val="00D01320"/>
    <w:rsid w:val="00D030EB"/>
    <w:rsid w:val="00D10B06"/>
    <w:rsid w:val="00D116D8"/>
    <w:rsid w:val="00D23758"/>
    <w:rsid w:val="00D25156"/>
    <w:rsid w:val="00D36C14"/>
    <w:rsid w:val="00D400BD"/>
    <w:rsid w:val="00D42F07"/>
    <w:rsid w:val="00D610D6"/>
    <w:rsid w:val="00D73899"/>
    <w:rsid w:val="00D94FEE"/>
    <w:rsid w:val="00DA02C8"/>
    <w:rsid w:val="00DA0914"/>
    <w:rsid w:val="00DA6C04"/>
    <w:rsid w:val="00DD4DBE"/>
    <w:rsid w:val="00DF2FF5"/>
    <w:rsid w:val="00DF5D7E"/>
    <w:rsid w:val="00E05B8A"/>
    <w:rsid w:val="00E10A23"/>
    <w:rsid w:val="00E222C6"/>
    <w:rsid w:val="00E32AB2"/>
    <w:rsid w:val="00E33E50"/>
    <w:rsid w:val="00E60FEF"/>
    <w:rsid w:val="00E64DD0"/>
    <w:rsid w:val="00E657BF"/>
    <w:rsid w:val="00E772B8"/>
    <w:rsid w:val="00E8113E"/>
    <w:rsid w:val="00E9524F"/>
    <w:rsid w:val="00E96682"/>
    <w:rsid w:val="00EB79C3"/>
    <w:rsid w:val="00EC06F4"/>
    <w:rsid w:val="00EC1F9F"/>
    <w:rsid w:val="00EC7FFA"/>
    <w:rsid w:val="00ED4491"/>
    <w:rsid w:val="00EE216D"/>
    <w:rsid w:val="00EE42A2"/>
    <w:rsid w:val="00EE6A0B"/>
    <w:rsid w:val="00F030C1"/>
    <w:rsid w:val="00F04002"/>
    <w:rsid w:val="00F13FDC"/>
    <w:rsid w:val="00F36BD5"/>
    <w:rsid w:val="00F42171"/>
    <w:rsid w:val="00F474B6"/>
    <w:rsid w:val="00F6389F"/>
    <w:rsid w:val="00F64385"/>
    <w:rsid w:val="00F649DD"/>
    <w:rsid w:val="00F82A91"/>
    <w:rsid w:val="00F833D1"/>
    <w:rsid w:val="00F90237"/>
    <w:rsid w:val="00F92066"/>
    <w:rsid w:val="00F94681"/>
    <w:rsid w:val="00F94FC6"/>
    <w:rsid w:val="00FC223A"/>
    <w:rsid w:val="00FC6CCD"/>
    <w:rsid w:val="00FC77E7"/>
    <w:rsid w:val="00FD4B58"/>
    <w:rsid w:val="00FE0D65"/>
    <w:rsid w:val="00FF745B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3DE6F9"/>
  <w15:docId w15:val="{05977277-E2A5-4D34-8E82-8CBA3FC5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2237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416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6E416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locked/>
    <w:rsid w:val="006E4161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6E4161"/>
    <w:rPr>
      <w:rFonts w:cs="Times New Roman"/>
    </w:rPr>
  </w:style>
  <w:style w:type="paragraph" w:styleId="Akapitzlist">
    <w:name w:val="List Paragraph"/>
    <w:aliases w:val="L1,Numerowanie,List Paragraph,2 heading,A_wyliczenie,K-P_odwolanie,Akapit z listą5,maz_wyliczenie,opis dzialania,sw tekst,wypunktowanie,List Paragraph1,normalny tekst,Nagłowek 3,Preambuła,Akapit z listą BS,Kolorowa lista — akcent 11"/>
    <w:basedOn w:val="Normalny"/>
    <w:link w:val="AkapitzlistZnak"/>
    <w:uiPriority w:val="34"/>
    <w:qFormat/>
    <w:rsid w:val="006E416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41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E4161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760F6A"/>
    <w:pPr>
      <w:spacing w:before="100" w:beforeAutospacing="1" w:after="100" w:afterAutospacing="1" w:line="225" w:lineRule="atLeast"/>
    </w:pPr>
    <w:rPr>
      <w:rFonts w:ascii="Verdana" w:hAnsi="Verdana" w:cs="Verdana"/>
      <w:color w:val="333333"/>
      <w:sz w:val="17"/>
      <w:szCs w:val="17"/>
    </w:rPr>
  </w:style>
  <w:style w:type="character" w:styleId="Pogrubienie">
    <w:name w:val="Strong"/>
    <w:uiPriority w:val="99"/>
    <w:qFormat/>
    <w:locked/>
    <w:rsid w:val="00266F2F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E21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01DF0"/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4DBE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4DBE"/>
    <w:rPr>
      <w:rFonts w:asciiTheme="minorHAnsi" w:eastAsiaTheme="minorHAnsi" w:hAnsiTheme="minorHAnsi" w:cstheme="minorBidi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DA02C8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wypunktowanie Znak,List Paragraph1 Znak,normalny tekst Znak"/>
    <w:link w:val="Akapitzlist"/>
    <w:uiPriority w:val="34"/>
    <w:qFormat/>
    <w:locked/>
    <w:rsid w:val="00A60BC2"/>
    <w:rPr>
      <w:rFonts w:cs="Calibri"/>
      <w:sz w:val="22"/>
      <w:szCs w:val="22"/>
      <w:lang w:eastAsia="en-US"/>
    </w:rPr>
  </w:style>
  <w:style w:type="table" w:customStyle="1" w:styleId="TableGrid">
    <w:name w:val="TableGrid"/>
    <w:rsid w:val="0056136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61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31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583-B203-488A-9C74-F6FBFF41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łocławek</vt:lpstr>
    </vt:vector>
  </TitlesOfParts>
  <Company>PWSZ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łocławek</dc:title>
  <dc:creator>PJJNO_2</dc:creator>
  <cp:lastModifiedBy>user</cp:lastModifiedBy>
  <cp:revision>10</cp:revision>
  <cp:lastPrinted>2024-04-11T10:29:00Z</cp:lastPrinted>
  <dcterms:created xsi:type="dcterms:W3CDTF">2024-04-11T09:06:00Z</dcterms:created>
  <dcterms:modified xsi:type="dcterms:W3CDTF">2024-04-11T12:22:00Z</dcterms:modified>
</cp:coreProperties>
</file>